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3C" w:rsidRPr="002C0C45" w:rsidRDefault="0066083C" w:rsidP="00F05AFC">
      <w:pPr>
        <w:ind w:left="3969"/>
        <w:rPr>
          <w:rFonts w:ascii="Times New Roman" w:hAnsi="Times New Roman"/>
          <w:sz w:val="28"/>
          <w:szCs w:val="28"/>
          <w:lang w:val="uk-UA"/>
        </w:rPr>
      </w:pPr>
      <w:r w:rsidRPr="0028067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66083C" w:rsidRPr="00055EE1" w:rsidRDefault="0066083C" w:rsidP="00362279">
      <w:pPr>
        <w:pStyle w:val="Style9"/>
        <w:widowControl/>
        <w:ind w:left="3969"/>
        <w:jc w:val="left"/>
        <w:rPr>
          <w:rFonts w:eastAsia="Arial"/>
          <w:sz w:val="28"/>
          <w:szCs w:val="28"/>
        </w:rPr>
      </w:pPr>
      <w:r w:rsidRPr="00DD3DAA">
        <w:rPr>
          <w:rFonts w:eastAsia="Arial"/>
          <w:sz w:val="28"/>
          <w:szCs w:val="28"/>
        </w:rPr>
        <w:t xml:space="preserve">к </w:t>
      </w:r>
      <w:r w:rsidR="00362279">
        <w:rPr>
          <w:sz w:val="28"/>
          <w:szCs w:val="28"/>
        </w:rPr>
        <w:t>П</w:t>
      </w:r>
      <w:r w:rsidR="00C666A3">
        <w:rPr>
          <w:sz w:val="28"/>
          <w:szCs w:val="28"/>
        </w:rPr>
        <w:t>орядку</w:t>
      </w:r>
      <w:r w:rsidR="00362279" w:rsidRPr="00197077">
        <w:rPr>
          <w:sz w:val="28"/>
          <w:szCs w:val="28"/>
        </w:rPr>
        <w:t xml:space="preserve"> аккредитации и требования</w:t>
      </w:r>
      <w:r w:rsidR="00446A7A">
        <w:rPr>
          <w:sz w:val="28"/>
          <w:szCs w:val="28"/>
        </w:rPr>
        <w:t>м</w:t>
      </w:r>
      <w:r w:rsidR="00362279" w:rsidRPr="00197077">
        <w:rPr>
          <w:sz w:val="28"/>
          <w:szCs w:val="28"/>
        </w:rPr>
        <w:t xml:space="preserve"> к </w:t>
      </w:r>
      <w:r w:rsidR="00362279" w:rsidRPr="00362279">
        <w:rPr>
          <w:sz w:val="28"/>
          <w:szCs w:val="28"/>
        </w:rPr>
        <w:t xml:space="preserve">экспертам в </w:t>
      </w:r>
      <w:r w:rsidR="00C666A3">
        <w:rPr>
          <w:sz w:val="28"/>
          <w:szCs w:val="28"/>
        </w:rPr>
        <w:t>С</w:t>
      </w:r>
      <w:r w:rsidR="00362279" w:rsidRPr="00362279">
        <w:rPr>
          <w:sz w:val="28"/>
          <w:szCs w:val="28"/>
        </w:rPr>
        <w:t>истеме</w:t>
      </w:r>
      <w:r w:rsidR="00362279" w:rsidRPr="00197077">
        <w:rPr>
          <w:sz w:val="28"/>
          <w:szCs w:val="28"/>
        </w:rPr>
        <w:t xml:space="preserve"> сертификации на транспорте и в дорожном хозяйстве</w:t>
      </w:r>
      <w:r w:rsidRPr="00DD3DAA">
        <w:rPr>
          <w:sz w:val="28"/>
        </w:rPr>
        <w:t xml:space="preserve"> </w:t>
      </w:r>
      <w:r w:rsidRPr="00DD3DAA">
        <w:rPr>
          <w:rFonts w:eastAsia="Arial"/>
          <w:sz w:val="28"/>
          <w:szCs w:val="28"/>
        </w:rPr>
        <w:t xml:space="preserve">(пункт </w:t>
      </w:r>
      <w:r w:rsidR="00C666A3">
        <w:rPr>
          <w:rFonts w:eastAsia="Arial"/>
          <w:sz w:val="28"/>
          <w:szCs w:val="28"/>
        </w:rPr>
        <w:t>6.7</w:t>
      </w:r>
      <w:r>
        <w:rPr>
          <w:rFonts w:eastAsia="Arial"/>
          <w:sz w:val="28"/>
          <w:szCs w:val="28"/>
        </w:rPr>
        <w:t>.</w:t>
      </w:r>
      <w:r w:rsidRPr="00DD3DAA">
        <w:rPr>
          <w:rFonts w:eastAsia="Arial"/>
          <w:sz w:val="28"/>
          <w:szCs w:val="28"/>
        </w:rPr>
        <w:t>)</w:t>
      </w: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о направлении на стажировку</w:t>
      </w:r>
    </w:p>
    <w:p w:rsidR="0066083C" w:rsidRDefault="0066083C" w:rsidP="006608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Центрального органа Системы сертификации ДОНТРАНССЕРТ</w:t>
      </w:r>
    </w:p>
    <w:p w:rsidR="0066083C" w:rsidRDefault="0066083C" w:rsidP="0066083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66083C" w:rsidRPr="00C666A3" w:rsidRDefault="0066083C" w:rsidP="00C666A3">
      <w:pPr>
        <w:autoSpaceDE w:val="0"/>
        <w:autoSpaceDN w:val="0"/>
        <w:adjustRightInd w:val="0"/>
        <w:ind w:left="4961" w:firstLine="703"/>
        <w:rPr>
          <w:rFonts w:ascii="Times New Roman" w:hAnsi="Times New Roman"/>
          <w:i/>
          <w:sz w:val="24"/>
          <w:szCs w:val="24"/>
        </w:rPr>
      </w:pPr>
      <w:r w:rsidRPr="00C666A3">
        <w:rPr>
          <w:rFonts w:ascii="Times New Roman" w:hAnsi="Times New Roman"/>
          <w:i/>
          <w:sz w:val="24"/>
          <w:szCs w:val="24"/>
        </w:rPr>
        <w:t>(инициалы, фамилия)</w:t>
      </w:r>
    </w:p>
    <w:p w:rsidR="0066083C" w:rsidRDefault="0066083C" w:rsidP="0066083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в эксперты</w:t>
      </w:r>
    </w:p>
    <w:p w:rsidR="0066083C" w:rsidRDefault="0066083C" w:rsidP="0066083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______________________________</w:t>
      </w:r>
    </w:p>
    <w:p w:rsidR="0066083C" w:rsidRPr="00C666A3" w:rsidRDefault="0066083C" w:rsidP="0066083C">
      <w:pPr>
        <w:autoSpaceDE w:val="0"/>
        <w:autoSpaceDN w:val="0"/>
        <w:adjustRightInd w:val="0"/>
        <w:ind w:left="4253" w:firstLine="708"/>
        <w:rPr>
          <w:rFonts w:ascii="Times New Roman" w:hAnsi="Times New Roman"/>
          <w:i/>
          <w:sz w:val="24"/>
          <w:szCs w:val="24"/>
        </w:rPr>
      </w:pPr>
      <w:r w:rsidRPr="00C666A3">
        <w:rPr>
          <w:rFonts w:ascii="Times New Roman" w:hAnsi="Times New Roman"/>
          <w:i/>
          <w:sz w:val="24"/>
          <w:szCs w:val="24"/>
        </w:rPr>
        <w:t xml:space="preserve">                  (специализация)</w:t>
      </w:r>
    </w:p>
    <w:p w:rsidR="0066083C" w:rsidRDefault="0066083C" w:rsidP="0066083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66083C" w:rsidRPr="00C666A3" w:rsidRDefault="0066083C" w:rsidP="0066083C">
      <w:pPr>
        <w:autoSpaceDE w:val="0"/>
        <w:autoSpaceDN w:val="0"/>
        <w:adjustRightInd w:val="0"/>
        <w:ind w:left="4253" w:firstLine="420"/>
        <w:rPr>
          <w:rFonts w:ascii="Times New Roman" w:hAnsi="Times New Roman"/>
          <w:i/>
          <w:sz w:val="24"/>
          <w:szCs w:val="24"/>
        </w:rPr>
      </w:pPr>
      <w:r w:rsidRPr="00C666A3">
        <w:rPr>
          <w:rFonts w:ascii="Times New Roman" w:hAnsi="Times New Roman"/>
          <w:sz w:val="24"/>
          <w:szCs w:val="24"/>
        </w:rPr>
        <w:t xml:space="preserve">                </w:t>
      </w:r>
      <w:r w:rsidRPr="00C666A3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66083C" w:rsidRDefault="0066083C" w:rsidP="0066083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66083C" w:rsidRPr="00C666A3" w:rsidRDefault="0066083C" w:rsidP="0066083C">
      <w:pPr>
        <w:autoSpaceDE w:val="0"/>
        <w:autoSpaceDN w:val="0"/>
        <w:adjustRightInd w:val="0"/>
        <w:ind w:left="4253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C666A3">
        <w:rPr>
          <w:rFonts w:ascii="Times New Roman" w:hAnsi="Times New Roman"/>
          <w:sz w:val="24"/>
          <w:szCs w:val="24"/>
        </w:rPr>
        <w:t xml:space="preserve">    </w:t>
      </w:r>
      <w:r w:rsidRPr="00C666A3">
        <w:rPr>
          <w:rFonts w:ascii="Times New Roman" w:hAnsi="Times New Roman"/>
          <w:i/>
          <w:sz w:val="24"/>
          <w:szCs w:val="24"/>
        </w:rPr>
        <w:t>(должность, место работы)</w:t>
      </w:r>
    </w:p>
    <w:p w:rsidR="0066083C" w:rsidRDefault="0066083C" w:rsidP="0066083C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66083C" w:rsidRPr="00C666A3" w:rsidRDefault="0066083C" w:rsidP="0066083C">
      <w:pPr>
        <w:autoSpaceDE w:val="0"/>
        <w:autoSpaceDN w:val="0"/>
        <w:adjustRightInd w:val="0"/>
        <w:ind w:left="4253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C666A3">
        <w:rPr>
          <w:rFonts w:ascii="Times New Roman" w:hAnsi="Times New Roman"/>
          <w:i/>
          <w:sz w:val="24"/>
          <w:szCs w:val="24"/>
        </w:rPr>
        <w:t>(адрес, телефон)</w:t>
      </w:r>
    </w:p>
    <w:p w:rsidR="0066083C" w:rsidRDefault="0066083C" w:rsidP="0066083C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рассмотреть вопрос о направлении меня на стажировку в качестве эксперта Системы сертификации на транспорте и в дорожном хозяйстве по специализации ________</w:t>
      </w:r>
      <w:r w:rsidR="007200C9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7200C9">
        <w:rPr>
          <w:rFonts w:ascii="Times New Roman" w:hAnsi="Times New Roman"/>
          <w:sz w:val="28"/>
          <w:szCs w:val="28"/>
        </w:rPr>
        <w:t>______________________________</w:t>
      </w:r>
    </w:p>
    <w:p w:rsidR="0066083C" w:rsidRPr="00C666A3" w:rsidRDefault="0066083C" w:rsidP="0066083C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C666A3">
        <w:rPr>
          <w:rFonts w:ascii="Times New Roman" w:hAnsi="Times New Roman"/>
          <w:i/>
          <w:sz w:val="24"/>
          <w:szCs w:val="24"/>
        </w:rPr>
        <w:t>(наименование специализации)</w:t>
      </w:r>
    </w:p>
    <w:p w:rsidR="0066083C" w:rsidRDefault="0066083C" w:rsidP="00C666A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666A3" w:rsidRPr="00DF310F" w:rsidRDefault="00C666A3" w:rsidP="00C666A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Default="0066083C" w:rsidP="0066083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66083C" w:rsidRPr="00F15D02" w:rsidRDefault="00C666A3" w:rsidP="0066083C">
      <w:pPr>
        <w:autoSpaceDE w:val="0"/>
        <w:autoSpaceDN w:val="0"/>
        <w:adjustRightInd w:val="0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="0066083C" w:rsidRPr="00C666A3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(подпись</w:t>
      </w:r>
      <w:r w:rsidR="0066083C" w:rsidRPr="00C666A3">
        <w:rPr>
          <w:rFonts w:ascii="Times New Roman" w:hAnsi="Times New Roman"/>
          <w:i/>
          <w:sz w:val="24"/>
          <w:szCs w:val="24"/>
        </w:rPr>
        <w:t>)</w:t>
      </w:r>
      <w:r w:rsidR="0066083C" w:rsidRPr="00F15D02">
        <w:rPr>
          <w:rFonts w:ascii="Times New Roman" w:hAnsi="Times New Roman"/>
          <w:sz w:val="20"/>
          <w:szCs w:val="20"/>
        </w:rPr>
        <w:tab/>
      </w:r>
      <w:r w:rsidR="0066083C" w:rsidRPr="00F15D02">
        <w:rPr>
          <w:rFonts w:ascii="Times New Roman" w:hAnsi="Times New Roman"/>
          <w:sz w:val="20"/>
          <w:szCs w:val="20"/>
        </w:rPr>
        <w:tab/>
      </w:r>
      <w:r w:rsidR="0066083C" w:rsidRPr="00F15D02">
        <w:rPr>
          <w:rFonts w:ascii="Times New Roman" w:hAnsi="Times New Roman"/>
          <w:sz w:val="20"/>
          <w:szCs w:val="20"/>
        </w:rPr>
        <w:tab/>
      </w:r>
      <w:r w:rsidR="0066083C" w:rsidRPr="00F15D02">
        <w:rPr>
          <w:rFonts w:ascii="Times New Roman" w:hAnsi="Times New Roman"/>
          <w:sz w:val="20"/>
          <w:szCs w:val="20"/>
        </w:rPr>
        <w:tab/>
      </w:r>
      <w:r w:rsidR="0066083C" w:rsidRPr="00C666A3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ab/>
      </w:r>
      <w:bookmarkStart w:id="0" w:name="_GoBack"/>
      <w:bookmarkEnd w:id="0"/>
      <w:r w:rsidR="0066083C" w:rsidRPr="00C666A3">
        <w:rPr>
          <w:rFonts w:ascii="Times New Roman" w:hAnsi="Times New Roman"/>
          <w:i/>
          <w:sz w:val="24"/>
          <w:szCs w:val="24"/>
        </w:rPr>
        <w:t xml:space="preserve">      (фамилия, инициалы)</w:t>
      </w:r>
    </w:p>
    <w:p w:rsidR="0066083C" w:rsidRPr="00C666A3" w:rsidRDefault="0066083C" w:rsidP="0066083C">
      <w:pPr>
        <w:tabs>
          <w:tab w:val="left" w:pos="46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05AFC" w:rsidRPr="00C666A3" w:rsidRDefault="00F05AFC" w:rsidP="0066083C">
      <w:pPr>
        <w:tabs>
          <w:tab w:val="left" w:pos="46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83C" w:rsidRPr="00C666A3" w:rsidRDefault="0066083C" w:rsidP="00F05A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 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F05AFC" w:rsidRPr="00C666A3">
        <w:rPr>
          <w:rFonts w:ascii="Times New Roman" w:hAnsi="Times New Roman"/>
          <w:sz w:val="28"/>
          <w:szCs w:val="28"/>
        </w:rPr>
        <w:t xml:space="preserve"> </w:t>
      </w:r>
    </w:p>
    <w:sectPr w:rsidR="0066083C" w:rsidRPr="00C666A3" w:rsidSect="00F05A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50C"/>
    <w:rsid w:val="0001133B"/>
    <w:rsid w:val="000409DE"/>
    <w:rsid w:val="0004663E"/>
    <w:rsid w:val="00055EE1"/>
    <w:rsid w:val="000934BF"/>
    <w:rsid w:val="000B799C"/>
    <w:rsid w:val="00123D6F"/>
    <w:rsid w:val="001417A9"/>
    <w:rsid w:val="0014748F"/>
    <w:rsid w:val="001506F9"/>
    <w:rsid w:val="0015150C"/>
    <w:rsid w:val="00155F1D"/>
    <w:rsid w:val="00196001"/>
    <w:rsid w:val="001D2FB7"/>
    <w:rsid w:val="001D7F3B"/>
    <w:rsid w:val="00211836"/>
    <w:rsid w:val="002408CA"/>
    <w:rsid w:val="0026453C"/>
    <w:rsid w:val="0028423E"/>
    <w:rsid w:val="00295A1D"/>
    <w:rsid w:val="002C0C45"/>
    <w:rsid w:val="002F222C"/>
    <w:rsid w:val="00362279"/>
    <w:rsid w:val="00374B82"/>
    <w:rsid w:val="003C3DFC"/>
    <w:rsid w:val="00446A7A"/>
    <w:rsid w:val="004500C5"/>
    <w:rsid w:val="00451C9D"/>
    <w:rsid w:val="004B6DF5"/>
    <w:rsid w:val="004E0592"/>
    <w:rsid w:val="004F16F7"/>
    <w:rsid w:val="004F7465"/>
    <w:rsid w:val="00502472"/>
    <w:rsid w:val="005317D8"/>
    <w:rsid w:val="005538A1"/>
    <w:rsid w:val="005B2B8F"/>
    <w:rsid w:val="005C3AFD"/>
    <w:rsid w:val="00626B02"/>
    <w:rsid w:val="00646FAA"/>
    <w:rsid w:val="0066083C"/>
    <w:rsid w:val="006906E6"/>
    <w:rsid w:val="006A05A0"/>
    <w:rsid w:val="006C2147"/>
    <w:rsid w:val="006C7756"/>
    <w:rsid w:val="006E3044"/>
    <w:rsid w:val="007200C9"/>
    <w:rsid w:val="00752A2D"/>
    <w:rsid w:val="00754CDF"/>
    <w:rsid w:val="00767308"/>
    <w:rsid w:val="0078627B"/>
    <w:rsid w:val="0078738B"/>
    <w:rsid w:val="00793519"/>
    <w:rsid w:val="007A7A5F"/>
    <w:rsid w:val="007E17D5"/>
    <w:rsid w:val="007F1D8C"/>
    <w:rsid w:val="00812034"/>
    <w:rsid w:val="00833F53"/>
    <w:rsid w:val="00834BA7"/>
    <w:rsid w:val="00841AB6"/>
    <w:rsid w:val="00872B9A"/>
    <w:rsid w:val="00885E79"/>
    <w:rsid w:val="008A755C"/>
    <w:rsid w:val="008F6182"/>
    <w:rsid w:val="00915D89"/>
    <w:rsid w:val="00927370"/>
    <w:rsid w:val="00945916"/>
    <w:rsid w:val="009B4847"/>
    <w:rsid w:val="009F78AD"/>
    <w:rsid w:val="00A03C77"/>
    <w:rsid w:val="00A26233"/>
    <w:rsid w:val="00A5231E"/>
    <w:rsid w:val="00A63127"/>
    <w:rsid w:val="00A74F69"/>
    <w:rsid w:val="00A84E0F"/>
    <w:rsid w:val="00A8753C"/>
    <w:rsid w:val="00AB29BD"/>
    <w:rsid w:val="00AD1C29"/>
    <w:rsid w:val="00AD5E1E"/>
    <w:rsid w:val="00AE4A63"/>
    <w:rsid w:val="00AE7C92"/>
    <w:rsid w:val="00AF175A"/>
    <w:rsid w:val="00AF7F8C"/>
    <w:rsid w:val="00B05219"/>
    <w:rsid w:val="00B21E8F"/>
    <w:rsid w:val="00B629F1"/>
    <w:rsid w:val="00B763AB"/>
    <w:rsid w:val="00BB012C"/>
    <w:rsid w:val="00BD3E0F"/>
    <w:rsid w:val="00BD540D"/>
    <w:rsid w:val="00BE50D0"/>
    <w:rsid w:val="00BF20C7"/>
    <w:rsid w:val="00C1728C"/>
    <w:rsid w:val="00C65338"/>
    <w:rsid w:val="00C666A3"/>
    <w:rsid w:val="00C72A6F"/>
    <w:rsid w:val="00C73D14"/>
    <w:rsid w:val="00C772AD"/>
    <w:rsid w:val="00C904AB"/>
    <w:rsid w:val="00CA4306"/>
    <w:rsid w:val="00CA6AFC"/>
    <w:rsid w:val="00CD26E6"/>
    <w:rsid w:val="00CE1D43"/>
    <w:rsid w:val="00D20C9C"/>
    <w:rsid w:val="00D318C3"/>
    <w:rsid w:val="00D36EFA"/>
    <w:rsid w:val="00D63C5F"/>
    <w:rsid w:val="00DD3DAA"/>
    <w:rsid w:val="00DE65DD"/>
    <w:rsid w:val="00DF310F"/>
    <w:rsid w:val="00E46C5C"/>
    <w:rsid w:val="00E52BD5"/>
    <w:rsid w:val="00E7262A"/>
    <w:rsid w:val="00E87E1B"/>
    <w:rsid w:val="00EC570A"/>
    <w:rsid w:val="00EF29E1"/>
    <w:rsid w:val="00F05AFC"/>
    <w:rsid w:val="00F15D02"/>
    <w:rsid w:val="00F23747"/>
    <w:rsid w:val="00F658A2"/>
    <w:rsid w:val="00F74F00"/>
    <w:rsid w:val="00FB0245"/>
    <w:rsid w:val="00FB62D8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1C3E-7E0F-4C3D-9D4B-67CF421E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8</cp:revision>
  <dcterms:created xsi:type="dcterms:W3CDTF">2016-03-02T12:29:00Z</dcterms:created>
  <dcterms:modified xsi:type="dcterms:W3CDTF">2016-03-10T10:28:00Z</dcterms:modified>
</cp:coreProperties>
</file>